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3B51" w14:textId="4AAFCBFE" w:rsidR="00222325" w:rsidRDefault="00320224" w:rsidP="00222325">
      <w:pPr>
        <w:ind w:left="-284" w:firstLine="284"/>
      </w:pPr>
      <w:r w:rsidRPr="00320224">
        <w:drawing>
          <wp:inline distT="0" distB="0" distL="0" distR="0" wp14:anchorId="354D5DA8" wp14:editId="4866E017">
            <wp:extent cx="9715500" cy="4875351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486" cy="48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325" w:rsidSect="00222325">
      <w:pgSz w:w="16838" w:h="11906" w:orient="landscape"/>
      <w:pgMar w:top="851" w:right="53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25"/>
    <w:rsid w:val="00222325"/>
    <w:rsid w:val="0032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5971"/>
  <w15:chartTrackingRefBased/>
  <w15:docId w15:val="{DB57301E-E691-4D0F-8849-C6149EC2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16C-724D-4317-BD7E-A1CB323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dwisieńczak</dc:creator>
  <cp:keywords/>
  <dc:description/>
  <cp:lastModifiedBy>Beata Jadwisieńczak</cp:lastModifiedBy>
  <cp:revision>2</cp:revision>
  <cp:lastPrinted>2021-03-15T07:09:00Z</cp:lastPrinted>
  <dcterms:created xsi:type="dcterms:W3CDTF">2021-03-15T07:10:00Z</dcterms:created>
  <dcterms:modified xsi:type="dcterms:W3CDTF">2021-03-15T07:10:00Z</dcterms:modified>
</cp:coreProperties>
</file>